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主英豪  上、中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主英豪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24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剑主英豪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